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3837C8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7C8">
        <w:rPr>
          <w:rFonts w:ascii="Segoe UI Semibold" w:hAnsi="Segoe UI Semibold" w:cstheme="minorBidi"/>
          <w:b/>
          <w:bCs/>
          <w:color w:val="000000" w:themeColor="text1"/>
          <w:kern w:val="24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1</w:t>
      </w:r>
      <w:r w:rsidR="00C815A4">
        <w:rPr>
          <w:rFonts w:ascii="Segoe UI Semibold" w:hAnsi="Segoe UI Semibold" w:cstheme="minorBidi"/>
          <w:b/>
          <w:bCs/>
          <w:color w:val="000000" w:themeColor="text1"/>
          <w:kern w:val="24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, z.s.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 Praze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verzita Palackého v Olomouci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ýzkumný ústav vodohospodářský T.G.M.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v.v.i.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4"/>
          </w:tcPr>
          <w:p w:rsidR="00C23BE3" w:rsidRPr="00891713" w:rsidRDefault="004C61E0" w:rsidP="00C47166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1</w:t>
            </w:r>
            <w:r w:rsidR="00C47166">
              <w:rPr>
                <w:rFonts w:ascii="Segoe UI Semibold" w:hAnsi="Segoe UI Semibold"/>
                <w:sz w:val="20"/>
              </w:rPr>
              <w:t>3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. - </w:t>
            </w:r>
            <w:r>
              <w:rPr>
                <w:rFonts w:ascii="Segoe UI Semibold" w:eastAsia="Calibri" w:hAnsi="Segoe UI Semibold" w:cs="Times New Roman"/>
                <w:sz w:val="20"/>
              </w:rPr>
              <w:t>1</w:t>
            </w:r>
            <w:r w:rsidR="00C47166">
              <w:rPr>
                <w:rFonts w:ascii="Segoe UI Semibold" w:eastAsia="Calibri" w:hAnsi="Segoe UI Semibold" w:cs="Times New Roman"/>
                <w:sz w:val="20"/>
              </w:rPr>
              <w:t>4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.</w:t>
            </w:r>
            <w:r w:rsidR="00021349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6.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1</w:t>
            </w:r>
            <w:r w:rsidR="00C47166">
              <w:rPr>
                <w:rFonts w:ascii="Segoe UI Semibold" w:eastAsia="Calibri" w:hAnsi="Segoe UI Semibold" w:cs="Times New Roman"/>
                <w:sz w:val="20"/>
              </w:rPr>
              <w:t>9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4"/>
          </w:tcPr>
          <w:p w:rsidR="00C23BE3" w:rsidRPr="00891713" w:rsidRDefault="00941129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České vysoké učení technické v</w:t>
            </w:r>
            <w:r w:rsidR="00C81FC4">
              <w:rPr>
                <w:rFonts w:ascii="Segoe UI Semibold" w:hAnsi="Segoe UI Semibold"/>
                <w:sz w:val="20"/>
              </w:rPr>
              <w:t> </w:t>
            </w:r>
            <w:r>
              <w:rPr>
                <w:rFonts w:ascii="Segoe UI Semibold" w:hAnsi="Segoe UI Semibold"/>
                <w:sz w:val="20"/>
              </w:rPr>
              <w:t>Praze</w:t>
            </w:r>
            <w:r w:rsidR="00C81FC4">
              <w:rPr>
                <w:rFonts w:ascii="Segoe UI Semibold" w:hAnsi="Segoe UI Semibold"/>
                <w:sz w:val="20"/>
              </w:rPr>
              <w:t>, Fakulta stavební</w:t>
            </w:r>
          </w:p>
        </w:tc>
      </w:tr>
      <w:tr w:rsidR="00C23BE3" w:rsidRPr="003E26D0" w:rsidTr="00891713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studenty zapsané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3"/>
          </w:tcPr>
          <w:p w:rsidR="00110DE2" w:rsidRPr="004F395C" w:rsidRDefault="00110DE2" w:rsidP="000C1F55">
            <w:pPr>
              <w:rPr>
                <w:rFonts w:ascii="Segoe UI Semibold" w:eastAsia="Calibri" w:hAnsi="Segoe UI Semibold" w:cs="Times New Roman"/>
                <w:sz w:val="20"/>
              </w:rPr>
            </w:pPr>
            <w:r>
              <w:rPr>
                <w:rFonts w:ascii="Segoe UI Semilight" w:eastAsia="Calibri" w:hAnsi="Segoe UI Semilight" w:cs="Segoe UI Semilight"/>
                <w:sz w:val="20"/>
              </w:rPr>
              <w:t xml:space="preserve">vložné 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>zahrnuje</w:t>
            </w:r>
            <w:r w:rsidRPr="00021349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Pr="00021349">
              <w:rPr>
                <w:rFonts w:ascii="Segoe UI Semilight" w:eastAsia="Calibri" w:hAnsi="Segoe UI Semilight" w:cs="Segoe UI Semilight"/>
                <w:noProof/>
                <w:sz w:val="20"/>
              </w:rPr>
              <w:t>občerstvení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 xml:space="preserve"> o přestávkách, oběd </w:t>
            </w:r>
            <w:r w:rsidRPr="00021349">
              <w:rPr>
                <w:rFonts w:ascii="Segoe UI Semilight" w:hAnsi="Segoe UI Semilight" w:cs="Segoe UI Semilight"/>
                <w:sz w:val="20"/>
              </w:rPr>
              <w:t>(1</w:t>
            </w:r>
            <w:r>
              <w:rPr>
                <w:rFonts w:ascii="Segoe UI Semilight" w:hAnsi="Segoe UI Semilight" w:cs="Segoe UI Semilight"/>
                <w:sz w:val="20"/>
              </w:rPr>
              <w:t>4</w:t>
            </w:r>
            <w:r w:rsidRPr="00021349">
              <w:rPr>
                <w:rFonts w:ascii="Segoe UI Semilight" w:hAnsi="Segoe UI Semilight" w:cs="Segoe UI Semilight"/>
                <w:sz w:val="20"/>
              </w:rPr>
              <w:t>.6.)</w:t>
            </w:r>
            <w:r>
              <w:rPr>
                <w:rFonts w:ascii="Segoe UI Semilight" w:hAnsi="Segoe UI Semilight" w:cs="Segoe UI Semilight"/>
                <w:sz w:val="20"/>
              </w:rPr>
              <w:t xml:space="preserve">, </w:t>
            </w:r>
            <w:r w:rsidRPr="00021349">
              <w:rPr>
                <w:rFonts w:ascii="Segoe UI Semilight" w:hAnsi="Segoe UI Semilight" w:cs="Segoe UI Semilight"/>
                <w:sz w:val="20"/>
              </w:rPr>
              <w:t>konferenční materiály</w:t>
            </w:r>
            <w:r w:rsidR="000C1F55">
              <w:rPr>
                <w:rFonts w:ascii="Segoe UI Semilight" w:hAnsi="Segoe UI Semilight" w:cs="Segoe UI Semilight"/>
                <w:sz w:val="20"/>
              </w:rPr>
              <w:t xml:space="preserve"> a</w:t>
            </w:r>
            <w:r>
              <w:rPr>
                <w:rFonts w:ascii="Segoe UI Semilight" w:hAnsi="Segoe UI Semilight" w:cs="Segoe UI Semilight"/>
                <w:sz w:val="20"/>
              </w:rPr>
              <w:t xml:space="preserve"> neformální večerní </w:t>
            </w:r>
            <w:r w:rsidR="000C1F55">
              <w:rPr>
                <w:rFonts w:ascii="Segoe UI Semilight" w:hAnsi="Segoe UI Semilight" w:cs="Segoe UI Semilight"/>
                <w:sz w:val="20"/>
              </w:rPr>
              <w:t>setkání</w:t>
            </w:r>
            <w:r>
              <w:rPr>
                <w:rFonts w:ascii="Segoe UI Semilight" w:hAnsi="Segoe UI Semilight" w:cs="Segoe UI Semilight"/>
                <w:sz w:val="20"/>
              </w:rPr>
              <w:t xml:space="preserve"> (14.6.) </w:t>
            </w:r>
          </w:p>
        </w:tc>
        <w:tc>
          <w:tcPr>
            <w:tcW w:w="1134" w:type="dxa"/>
            <w:vAlign w:val="center"/>
          </w:tcPr>
          <w:p w:rsidR="00110DE2" w:rsidRPr="00891713" w:rsidRDefault="00110DE2" w:rsidP="0039391C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 w:rsidR="0039391C">
              <w:rPr>
                <w:rFonts w:ascii="Segoe UI Semibold" w:hAnsi="Segoe UI Semibold"/>
                <w:sz w:val="20"/>
              </w:rPr>
              <w:t>8</w:t>
            </w:r>
            <w:r w:rsidR="007930E0">
              <w:rPr>
                <w:rFonts w:ascii="Segoe UI Semibold" w:hAnsi="Segoe UI Semibold"/>
                <w:sz w:val="20"/>
              </w:rPr>
              <w:t>0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  <w:tc>
          <w:tcPr>
            <w:tcW w:w="1132" w:type="dxa"/>
            <w:vAlign w:val="center"/>
          </w:tcPr>
          <w:p w:rsidR="00110DE2" w:rsidRPr="00891713" w:rsidRDefault="00110DE2" w:rsidP="0039391C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 w:rsidR="007930E0">
              <w:rPr>
                <w:rFonts w:ascii="Segoe UI Semibold" w:hAnsi="Segoe UI Semibold"/>
                <w:sz w:val="20"/>
              </w:rPr>
              <w:t>6</w:t>
            </w:r>
            <w:r w:rsidR="0039391C">
              <w:rPr>
                <w:rFonts w:ascii="Segoe UI Semibold" w:hAnsi="Segoe UI Semibold"/>
                <w:sz w:val="20"/>
              </w:rPr>
              <w:t>0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3"/>
          </w:tcPr>
          <w:p w:rsidR="00A368DB" w:rsidRPr="004E1221" w:rsidRDefault="004E1221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  <w:r w:rsidRPr="004E1221">
              <w:rPr>
                <w:rFonts w:ascii="Segoe UI Semibold" w:eastAsia="Calibri" w:hAnsi="Segoe UI Semibold" w:cs="Times New Roman"/>
                <w:i/>
                <w:sz w:val="18"/>
              </w:rPr>
              <w:t>Pozn.: Přednášející jsou od platby vložného osvobozeni.</w:t>
            </w: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7A4838" w:rsidRPr="001B302A" w:rsidRDefault="007A4838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A67F65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6A6A87" w:rsidRPr="00C23BE3" w:rsidRDefault="006A6A87" w:rsidP="006A6A8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FA60DB" w:rsidTr="00DC11CE">
        <w:tc>
          <w:tcPr>
            <w:tcW w:w="9070" w:type="dxa"/>
            <w:gridSpan w:val="5"/>
          </w:tcPr>
          <w:p w:rsidR="00A8466E" w:rsidRPr="00FA60DB" w:rsidRDefault="00A8466E" w:rsidP="00A67F65">
            <w:pPr>
              <w:rPr>
                <w:rFonts w:ascii="Segoe UI Semibold" w:hAnsi="Segoe UI Semibold"/>
                <w:sz w:val="32"/>
              </w:rPr>
            </w:pPr>
          </w:p>
        </w:tc>
      </w:tr>
      <w:tr w:rsidR="00A8466E" w:rsidRPr="001B302A" w:rsidTr="00AC0494">
        <w:tc>
          <w:tcPr>
            <w:tcW w:w="9070" w:type="dxa"/>
            <w:gridSpan w:val="5"/>
          </w:tcPr>
          <w:p w:rsidR="00A8466E" w:rsidRPr="001B302A" w:rsidRDefault="00A8466E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2D22BD">
        <w:tc>
          <w:tcPr>
            <w:tcW w:w="9070" w:type="dxa"/>
            <w:gridSpan w:val="5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  <w:gridSpan w:val="2"/>
          </w:tcPr>
          <w:p w:rsidR="001414A5" w:rsidRPr="001414A5" w:rsidRDefault="00FA60DB" w:rsidP="0039391C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1.</w:t>
            </w:r>
            <w:r w:rsidR="0039391C">
              <w:rPr>
                <w:rFonts w:ascii="Segoe UI Semibold" w:hAnsi="Segoe UI Semibold"/>
                <w:sz w:val="18"/>
              </w:rPr>
              <w:t>8</w:t>
            </w:r>
            <w:r w:rsidR="007930E0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0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  <w:gridSpan w:val="2"/>
          </w:tcPr>
          <w:p w:rsidR="00FA60DB" w:rsidRPr="001414A5" w:rsidRDefault="00FA60DB" w:rsidP="0039391C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1.</w:t>
            </w:r>
            <w:r w:rsidR="007930E0">
              <w:rPr>
                <w:rFonts w:ascii="Segoe UI Semibold" w:hAnsi="Segoe UI Semibold"/>
                <w:sz w:val="18"/>
              </w:rPr>
              <w:t>6</w:t>
            </w:r>
            <w:r w:rsidR="0039391C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0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FA60DB" w:rsidTr="0018528F">
        <w:tc>
          <w:tcPr>
            <w:tcW w:w="9070" w:type="dxa"/>
            <w:gridSpan w:val="5"/>
          </w:tcPr>
          <w:p w:rsidR="003837C8" w:rsidRPr="00FA60DB" w:rsidRDefault="003837C8" w:rsidP="00A11EE0">
            <w:pPr>
              <w:rPr>
                <w:rFonts w:ascii="Segoe UI Semibold" w:hAnsi="Segoe UI Semibold"/>
                <w:sz w:val="20"/>
              </w:rPr>
            </w:pPr>
          </w:p>
        </w:tc>
      </w:tr>
      <w:tr w:rsidR="009F3105" w:rsidRPr="00891713" w:rsidTr="009F3105">
        <w:tc>
          <w:tcPr>
            <w:tcW w:w="9070" w:type="dxa"/>
            <w:gridSpan w:val="5"/>
          </w:tcPr>
          <w:p w:rsidR="009F3105" w:rsidRDefault="009F3105" w:rsidP="00D815FC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Mám zájem publikovat příspěvek v</w:t>
            </w:r>
            <w:r w:rsidR="00D815FC" w:rsidRPr="00891713">
              <w:rPr>
                <w:rFonts w:ascii="Segoe UI Semibold" w:hAnsi="Segoe UI Semibold"/>
                <w:sz w:val="20"/>
              </w:rPr>
              <w:t xml:space="preserve"> recenzovaném</w:t>
            </w:r>
            <w:r w:rsidRPr="00891713">
              <w:rPr>
                <w:rFonts w:ascii="Segoe UI Semibold" w:hAnsi="Segoe UI Semibold"/>
                <w:sz w:val="20"/>
              </w:rPr>
              <w:t xml:space="preserve"> sborníku a prezentovat jej formou:</w:t>
            </w:r>
          </w:p>
          <w:p w:rsidR="009F5B0A" w:rsidRPr="009F5B0A" w:rsidRDefault="009F5B0A" w:rsidP="00D815FC">
            <w:pPr>
              <w:rPr>
                <w:rFonts w:ascii="Segoe UI Semibold" w:hAnsi="Segoe UI Semibold"/>
                <w:sz w:val="10"/>
              </w:rPr>
            </w:pPr>
          </w:p>
        </w:tc>
      </w:tr>
      <w:tr w:rsidR="007A4838" w:rsidRPr="00891713" w:rsidTr="00642BF6">
        <w:tc>
          <w:tcPr>
            <w:tcW w:w="4819" w:type="dxa"/>
            <w:gridSpan w:val="2"/>
          </w:tcPr>
          <w:p w:rsidR="007A4838" w:rsidRPr="00891713" w:rsidRDefault="00C815A4" w:rsidP="00D36AA0">
            <w:pPr>
              <w:jc w:val="right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přednášky</w:t>
            </w:r>
            <w:r w:rsidR="005F3063" w:rsidRPr="00891713">
              <w:rPr>
                <w:rFonts w:ascii="Segoe UI Semibold" w:hAnsi="Segoe UI Semibold"/>
                <w:sz w:val="20"/>
              </w:rPr>
              <w:t xml:space="preserve"> a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-80963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gridSpan w:val="3"/>
              </w:tcPr>
              <w:p w:rsidR="007A4838" w:rsidRPr="00891713" w:rsidRDefault="006F1A95" w:rsidP="00A11EE0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4838" w:rsidRPr="00891713" w:rsidTr="00642BF6">
        <w:tc>
          <w:tcPr>
            <w:tcW w:w="4819" w:type="dxa"/>
            <w:gridSpan w:val="2"/>
          </w:tcPr>
          <w:p w:rsidR="007A4838" w:rsidRPr="00891713" w:rsidRDefault="00C815A4" w:rsidP="00D36AA0">
            <w:pPr>
              <w:jc w:val="right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posteru</w:t>
            </w:r>
            <w:r w:rsidR="005F3063" w:rsidRPr="00891713">
              <w:rPr>
                <w:rFonts w:ascii="Segoe UI Semibold" w:hAnsi="Segoe UI Semibold"/>
                <w:sz w:val="20"/>
              </w:rPr>
              <w:t xml:space="preserve"> a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86100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gridSpan w:val="3"/>
              </w:tcPr>
              <w:p w:rsidR="007A4838" w:rsidRPr="00891713" w:rsidRDefault="00453CBE" w:rsidP="00A11EE0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F3063" w:rsidRPr="00891713" w:rsidTr="00642BF6">
        <w:tc>
          <w:tcPr>
            <w:tcW w:w="4819" w:type="dxa"/>
            <w:gridSpan w:val="2"/>
          </w:tcPr>
          <w:p w:rsidR="005F3063" w:rsidRPr="00891713" w:rsidRDefault="005F3063" w:rsidP="005F3063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ouze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13930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gridSpan w:val="3"/>
              </w:tcPr>
              <w:p w:rsidR="005F3063" w:rsidRPr="00891713" w:rsidRDefault="00453CBE" w:rsidP="005F3063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815A4" w:rsidRPr="00C815A4" w:rsidTr="00642BF6">
        <w:tc>
          <w:tcPr>
            <w:tcW w:w="4819" w:type="dxa"/>
            <w:gridSpan w:val="2"/>
          </w:tcPr>
          <w:p w:rsidR="00C815A4" w:rsidRPr="00C815A4" w:rsidRDefault="00C815A4" w:rsidP="005F3063">
            <w:pPr>
              <w:jc w:val="right"/>
              <w:rPr>
                <w:rFonts w:ascii="Segoe UI Semibold" w:hAnsi="Segoe UI Semibold"/>
                <w:sz w:val="10"/>
              </w:rPr>
            </w:pPr>
          </w:p>
        </w:tc>
        <w:tc>
          <w:tcPr>
            <w:tcW w:w="4251" w:type="dxa"/>
            <w:gridSpan w:val="3"/>
          </w:tcPr>
          <w:p w:rsidR="00C815A4" w:rsidRPr="00C815A4" w:rsidRDefault="00C815A4" w:rsidP="005F3063">
            <w:pPr>
              <w:rPr>
                <w:rFonts w:ascii="Segoe UI Semibold" w:hAnsi="Segoe UI Semibold"/>
                <w:sz w:val="10"/>
              </w:rPr>
            </w:pPr>
          </w:p>
        </w:tc>
      </w:tr>
      <w:tr w:rsidR="003837C8" w:rsidRPr="00C815A4" w:rsidTr="00972D8C">
        <w:tc>
          <w:tcPr>
            <w:tcW w:w="9070" w:type="dxa"/>
            <w:gridSpan w:val="5"/>
          </w:tcPr>
          <w:p w:rsidR="003837C8" w:rsidRPr="00C815A4" w:rsidRDefault="00C815A4" w:rsidP="005F3063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 xml:space="preserve">Předběžný </w:t>
            </w:r>
            <w:r w:rsidRPr="00C815A4">
              <w:rPr>
                <w:rFonts w:ascii="Segoe UI Semibold" w:hAnsi="Segoe UI Semibold"/>
                <w:sz w:val="18"/>
              </w:rPr>
              <w:t>název příspěvku</w:t>
            </w:r>
            <w:r>
              <w:rPr>
                <w:rFonts w:ascii="Segoe UI Semibold" w:hAnsi="Segoe UI Semibold"/>
                <w:sz w:val="18"/>
              </w:rPr>
              <w:t>:</w:t>
            </w:r>
          </w:p>
        </w:tc>
      </w:tr>
      <w:tr w:rsidR="00C815A4" w:rsidRPr="00C815A4" w:rsidTr="00972D8C">
        <w:sdt>
          <w:sdtPr>
            <w:rPr>
              <w:rFonts w:ascii="Segoe UI Semibold" w:hAnsi="Segoe UI Semibold"/>
            </w:rPr>
            <w:id w:val="-1105887564"/>
            <w:placeholder>
              <w:docPart w:val="79157799D2F64F7187E041991B74AFFE"/>
            </w:placeholder>
            <w:showingPlcHdr/>
            <w:text/>
          </w:sdtPr>
          <w:sdtEndPr/>
          <w:sdtContent>
            <w:tc>
              <w:tcPr>
                <w:tcW w:w="9070" w:type="dxa"/>
                <w:gridSpan w:val="5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815A4" w:rsidRPr="006E6DEB" w:rsidTr="00972D8C">
        <w:tc>
          <w:tcPr>
            <w:tcW w:w="9070" w:type="dxa"/>
            <w:gridSpan w:val="5"/>
          </w:tcPr>
          <w:p w:rsidR="00C815A4" w:rsidRPr="009F5B0A" w:rsidRDefault="00C815A4" w:rsidP="00C815A4">
            <w:pPr>
              <w:rPr>
                <w:rFonts w:ascii="Segoe UI Semibold" w:hAnsi="Segoe UI Semibold"/>
                <w:sz w:val="10"/>
              </w:rPr>
            </w:pPr>
          </w:p>
        </w:tc>
      </w:tr>
      <w:tr w:rsidR="00C815A4" w:rsidRPr="006E6DEB" w:rsidTr="00972D8C">
        <w:tc>
          <w:tcPr>
            <w:tcW w:w="9070" w:type="dxa"/>
            <w:gridSpan w:val="5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O zařazení příspěvku do programu ústních prezentací rozhodne odborná rada konference.</w:t>
            </w:r>
          </w:p>
        </w:tc>
      </w:tr>
      <w:tr w:rsidR="00C815A4" w:rsidRPr="003E26D0" w:rsidTr="00972D8C">
        <w:tc>
          <w:tcPr>
            <w:tcW w:w="9070" w:type="dxa"/>
            <w:gridSpan w:val="5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741DFA">
        <w:tc>
          <w:tcPr>
            <w:tcW w:w="9070" w:type="dxa"/>
            <w:gridSpan w:val="5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 xml:space="preserve">Vložné je nutno hradit předem na základě vystavené faktury. 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Platba v hotovosti na místě nebude možná.</w:t>
            </w:r>
          </w:p>
        </w:tc>
      </w:tr>
      <w:tr w:rsidR="00C815A4" w:rsidRPr="003E26D0" w:rsidTr="009F3105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Pr="001C339E">
                <w:rPr>
                  <w:rStyle w:val="Hypertextovodkaz"/>
                  <w:rFonts w:ascii="Segoe UI Semibold" w:hAnsi="Segoe UI Semibold"/>
                  <w:i/>
                  <w:sz w:val="18"/>
                </w:rPr>
                <w:t>tereza.davidova@fsv.cvut.cz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28" w:rsidRDefault="003D4728" w:rsidP="009F3105">
      <w:pPr>
        <w:spacing w:after="0" w:line="240" w:lineRule="auto"/>
      </w:pPr>
      <w:r>
        <w:separator/>
      </w:r>
    </w:p>
  </w:endnote>
  <w:endnote w:type="continuationSeparator" w:id="0">
    <w:p w:rsidR="003D4728" w:rsidRDefault="003D4728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28" w:rsidRDefault="003D4728" w:rsidP="009F3105">
      <w:pPr>
        <w:spacing w:after="0" w:line="240" w:lineRule="auto"/>
      </w:pPr>
      <w:r>
        <w:separator/>
      </w:r>
    </w:p>
  </w:footnote>
  <w:footnote w:type="continuationSeparator" w:id="0">
    <w:p w:rsidR="003D4728" w:rsidRDefault="003D4728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1" w:cryptProviderType="rsaAES" w:cryptAlgorithmClass="hash" w:cryptAlgorithmType="typeAny" w:cryptAlgorithmSid="14" w:cryptSpinCount="100000" w:hash="dXi2WjlK8dfirGr/PzfaA9JFxNnukysRl19sgkqfW54DkaY97SvustRKlaNdp7D2zCEulN9OnMYPsB+APwXNSQ==" w:salt="3uhCcVmD8km9DqeKFEoM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E0"/>
    <w:rsid w:val="00021349"/>
    <w:rsid w:val="00023F2D"/>
    <w:rsid w:val="000627A0"/>
    <w:rsid w:val="00074D7F"/>
    <w:rsid w:val="000C1F55"/>
    <w:rsid w:val="000D016B"/>
    <w:rsid w:val="000F0F2E"/>
    <w:rsid w:val="00110DE2"/>
    <w:rsid w:val="001349CF"/>
    <w:rsid w:val="001414A5"/>
    <w:rsid w:val="0014743C"/>
    <w:rsid w:val="001777B6"/>
    <w:rsid w:val="00195D08"/>
    <w:rsid w:val="0019692D"/>
    <w:rsid w:val="001B302A"/>
    <w:rsid w:val="001C339E"/>
    <w:rsid w:val="001C62A1"/>
    <w:rsid w:val="00233E06"/>
    <w:rsid w:val="0025022C"/>
    <w:rsid w:val="002B27EB"/>
    <w:rsid w:val="002C0402"/>
    <w:rsid w:val="003265E8"/>
    <w:rsid w:val="00377765"/>
    <w:rsid w:val="003837C8"/>
    <w:rsid w:val="0039391C"/>
    <w:rsid w:val="0039494C"/>
    <w:rsid w:val="003A399D"/>
    <w:rsid w:val="003D4728"/>
    <w:rsid w:val="003D65C8"/>
    <w:rsid w:val="003E26D0"/>
    <w:rsid w:val="003F5252"/>
    <w:rsid w:val="00417C9C"/>
    <w:rsid w:val="00453CBE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71C08"/>
    <w:rsid w:val="006A4EFD"/>
    <w:rsid w:val="006A6A87"/>
    <w:rsid w:val="006E047C"/>
    <w:rsid w:val="006E5031"/>
    <w:rsid w:val="006E6DEB"/>
    <w:rsid w:val="006F1A95"/>
    <w:rsid w:val="007164F4"/>
    <w:rsid w:val="0075168E"/>
    <w:rsid w:val="00760BF7"/>
    <w:rsid w:val="007930E0"/>
    <w:rsid w:val="007A4838"/>
    <w:rsid w:val="00816B9B"/>
    <w:rsid w:val="00853A24"/>
    <w:rsid w:val="00872554"/>
    <w:rsid w:val="00891713"/>
    <w:rsid w:val="00937E75"/>
    <w:rsid w:val="00941129"/>
    <w:rsid w:val="0096736E"/>
    <w:rsid w:val="009F3105"/>
    <w:rsid w:val="009F5B0A"/>
    <w:rsid w:val="00A01A4B"/>
    <w:rsid w:val="00A04BB0"/>
    <w:rsid w:val="00A11EE0"/>
    <w:rsid w:val="00A368DB"/>
    <w:rsid w:val="00A60395"/>
    <w:rsid w:val="00A679E4"/>
    <w:rsid w:val="00A8466E"/>
    <w:rsid w:val="00A93A57"/>
    <w:rsid w:val="00B07481"/>
    <w:rsid w:val="00B348F5"/>
    <w:rsid w:val="00B905FC"/>
    <w:rsid w:val="00C23506"/>
    <w:rsid w:val="00C23BE3"/>
    <w:rsid w:val="00C47166"/>
    <w:rsid w:val="00C62E6E"/>
    <w:rsid w:val="00C66BF4"/>
    <w:rsid w:val="00C815A4"/>
    <w:rsid w:val="00C81FC4"/>
    <w:rsid w:val="00CA685C"/>
    <w:rsid w:val="00D21A42"/>
    <w:rsid w:val="00D21BC7"/>
    <w:rsid w:val="00D23799"/>
    <w:rsid w:val="00D36AA0"/>
    <w:rsid w:val="00D4669E"/>
    <w:rsid w:val="00D815FC"/>
    <w:rsid w:val="00E057E1"/>
    <w:rsid w:val="00EA42B3"/>
    <w:rsid w:val="00F04EDE"/>
    <w:rsid w:val="00F247A9"/>
    <w:rsid w:val="00F540A8"/>
    <w:rsid w:val="00FA60DB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F1FA8D-3A25-430E-BE40-29791DD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davidova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9157799D2F64F7187E041991B74A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39136-9372-45B4-8446-2C70EF7A4ED8}"/>
      </w:docPartPr>
      <w:docPartBody>
        <w:p w:rsidR="00390D2E" w:rsidRDefault="00624CED" w:rsidP="00624CED">
          <w:pPr>
            <w:pStyle w:val="79157799D2F64F7187E041991B74AFFE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A"/>
    <w:rsid w:val="00012C32"/>
    <w:rsid w:val="00314F70"/>
    <w:rsid w:val="00372673"/>
    <w:rsid w:val="00390D2E"/>
    <w:rsid w:val="003D34A0"/>
    <w:rsid w:val="00404DAD"/>
    <w:rsid w:val="00446741"/>
    <w:rsid w:val="0055298A"/>
    <w:rsid w:val="00570675"/>
    <w:rsid w:val="0059489A"/>
    <w:rsid w:val="005E3BD9"/>
    <w:rsid w:val="00624CED"/>
    <w:rsid w:val="007E3804"/>
    <w:rsid w:val="0081206E"/>
    <w:rsid w:val="00871C20"/>
    <w:rsid w:val="00916778"/>
    <w:rsid w:val="009B415F"/>
    <w:rsid w:val="009B5103"/>
    <w:rsid w:val="00A01756"/>
    <w:rsid w:val="00A17E01"/>
    <w:rsid w:val="00AF0B54"/>
    <w:rsid w:val="00B95AA4"/>
    <w:rsid w:val="00C204A9"/>
    <w:rsid w:val="00C37E35"/>
    <w:rsid w:val="00C779A6"/>
    <w:rsid w:val="00C86FBF"/>
    <w:rsid w:val="00CC7F8F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4CED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F10C3EF-6DEE-4F6D-A6FA-27B585BF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Václav David</cp:lastModifiedBy>
  <cp:revision>2</cp:revision>
  <cp:lastPrinted>2015-01-29T21:13:00Z</cp:lastPrinted>
  <dcterms:created xsi:type="dcterms:W3CDTF">2019-03-06T07:56:00Z</dcterms:created>
  <dcterms:modified xsi:type="dcterms:W3CDTF">2019-03-06T07:56:00Z</dcterms:modified>
</cp:coreProperties>
</file>